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42651DB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3C31087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401E65B1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6930146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748CDE0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5B2FC95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534B7A4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119FAD3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Limpeza de viela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35C42D1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ntônio Carlos dos Santo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82, 591, 90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42034BC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137E415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6D9DAE1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552BF85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12E277E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2553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3530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